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A4C4C4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2C77EF" w:rsidR="002C77EF">
        <w:t>Dez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6F0E82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02DB5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26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2448D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27D4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2DB5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29:00Z</dcterms:created>
  <dcterms:modified xsi:type="dcterms:W3CDTF">2023-09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